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50"/>
        <w:gridCol w:w="5406"/>
      </w:tblGrid>
      <w:tr w:rsidR="00D60FAD" w:rsidRPr="00D60FAD" w:rsidTr="00432E49">
        <w:trPr>
          <w:trHeight w:val="547"/>
        </w:trPr>
        <w:tc>
          <w:tcPr>
            <w:tcW w:w="3950" w:type="dxa"/>
          </w:tcPr>
          <w:p w:rsidR="00D60FAD" w:rsidRPr="00D60FAD" w:rsidRDefault="00D60FAD" w:rsidP="00D60FAD">
            <w:pPr>
              <w:pStyle w:val="Heading3"/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</w:pPr>
            <w:r w:rsidRPr="00D60FAD">
              <w:rPr>
                <w:rFonts w:ascii="Times New Roman" w:hAnsi="Times New Roman"/>
                <w:b w:val="0"/>
                <w:sz w:val="24"/>
                <w:szCs w:val="24"/>
                <w:lang w:val="nl-NL"/>
              </w:rPr>
              <w:t>BỘ TƯ PHÁP</w:t>
            </w:r>
          </w:p>
          <w:p w:rsidR="00D60FAD" w:rsidRPr="00427708" w:rsidRDefault="00D60FAD" w:rsidP="00D60FAD">
            <w:pPr>
              <w:pStyle w:val="Heading2"/>
              <w:tabs>
                <w:tab w:val="center" w:pos="2591"/>
              </w:tabs>
              <w:jc w:val="center"/>
              <w:rPr>
                <w:rFonts w:ascii="Times New Roman" w:hAnsi="Times New Roman"/>
                <w:b/>
                <w:szCs w:val="24"/>
                <w:lang w:val="nl-NL"/>
              </w:rPr>
            </w:pPr>
            <w:r w:rsidRPr="00427708">
              <w:rPr>
                <w:rFonts w:ascii="Times New Roman" w:hAnsi="Times New Roman"/>
                <w:b/>
                <w:szCs w:val="24"/>
                <w:lang w:val="nl-NL"/>
              </w:rPr>
              <w:t xml:space="preserve">TRƯỜNG </w:t>
            </w:r>
            <w:r w:rsidR="008E06AF">
              <w:rPr>
                <w:rFonts w:ascii="Times New Roman" w:hAnsi="Times New Roman"/>
                <w:b/>
                <w:szCs w:val="24"/>
                <w:lang w:val="vi-VN"/>
              </w:rPr>
              <w:t>CAO ĐẲNG</w:t>
            </w:r>
            <w:r w:rsidRPr="00427708">
              <w:rPr>
                <w:rFonts w:ascii="Times New Roman" w:hAnsi="Times New Roman"/>
                <w:b/>
                <w:szCs w:val="24"/>
                <w:lang w:val="nl-NL"/>
              </w:rPr>
              <w:t xml:space="preserve"> LUẬT</w:t>
            </w:r>
          </w:p>
          <w:p w:rsidR="00D60FAD" w:rsidRPr="008E06AF" w:rsidRDefault="008E06AF" w:rsidP="00D6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MIỀN TRUNG</w:t>
            </w:r>
          </w:p>
        </w:tc>
        <w:tc>
          <w:tcPr>
            <w:tcW w:w="5406" w:type="dxa"/>
          </w:tcPr>
          <w:p w:rsidR="00D60FAD" w:rsidRPr="00D60FAD" w:rsidRDefault="00D60FAD" w:rsidP="00D60FAD">
            <w:pPr>
              <w:pStyle w:val="Heading1"/>
              <w:jc w:val="center"/>
              <w:rPr>
                <w:rFonts w:ascii="Times New Roman" w:hAnsi="Times New Roman"/>
                <w:b/>
                <w:sz w:val="24"/>
                <w:szCs w:val="26"/>
                <w:lang w:val="nl-NL"/>
              </w:rPr>
            </w:pPr>
            <w:r w:rsidRPr="00D60FAD">
              <w:rPr>
                <w:rFonts w:ascii="Times New Roman" w:hAnsi="Times New Roman"/>
                <w:b/>
                <w:sz w:val="24"/>
                <w:szCs w:val="26"/>
                <w:lang w:val="nl-NL"/>
              </w:rPr>
              <w:t>CỘNG HOÀ XÃ HỘI CHỦ NGHĨA VIỆTNAM</w:t>
            </w:r>
          </w:p>
          <w:p w:rsidR="00D60FAD" w:rsidRPr="00D60FAD" w:rsidRDefault="00D60FAD" w:rsidP="00D60F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D60FA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50719B" wp14:editId="54232199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09550</wp:posOffset>
                      </wp:positionV>
                      <wp:extent cx="200025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9D9C9" id="Straight Arrow Connector 2" o:spid="_x0000_s1026" type="#_x0000_t32" style="position:absolute;margin-left:48.6pt;margin-top:16.5pt;width:1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"/>
                  </w:pict>
                </mc:Fallback>
              </mc:AlternateContent>
            </w:r>
            <w:r w:rsidRPr="00D60FAD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</w:tc>
      </w:tr>
    </w:tbl>
    <w:p w:rsidR="00D60FAD" w:rsidRPr="00D60FAD" w:rsidRDefault="00B15FF0" w:rsidP="00D60FA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D60FAD">
        <w:rPr>
          <w:rFonts w:ascii="Times New Roman" w:hAnsi="Times New Roman" w:cs="Times New Roman"/>
          <w:i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E7290" wp14:editId="62DDB4EF">
                <wp:simplePos x="0" y="0"/>
                <wp:positionH relativeFrom="column">
                  <wp:posOffset>1160780</wp:posOffset>
                </wp:positionH>
                <wp:positionV relativeFrom="paragraph">
                  <wp:posOffset>16510</wp:posOffset>
                </wp:positionV>
                <wp:extent cx="266065" cy="0"/>
                <wp:effectExtent l="0" t="0" r="1968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E4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1.4pt;margin-top:1.3pt;width:20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"/>
            </w:pict>
          </mc:Fallback>
        </mc:AlternateContent>
      </w:r>
    </w:p>
    <w:p w:rsidR="00DC68A1" w:rsidRDefault="00447BD1" w:rsidP="00DC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PHIẾU ĐÁNH GIÁ </w:t>
      </w:r>
    </w:p>
    <w:p w:rsidR="00C4026B" w:rsidRPr="00DC68A1" w:rsidRDefault="00DC68A1" w:rsidP="00DC6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Giờ giảng lý thuyết)</w:t>
      </w:r>
    </w:p>
    <w:p w:rsidR="00447BD1" w:rsidRPr="00D60FAD" w:rsidRDefault="00DC68A1" w:rsidP="00D60FA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GoBack"/>
      <w:bookmarkEnd w:id="0"/>
      <w:r w:rsidRPr="00DC68A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47981" wp14:editId="7B761F94">
                <wp:simplePos x="0" y="0"/>
                <wp:positionH relativeFrom="column">
                  <wp:posOffset>2500630</wp:posOffset>
                </wp:positionH>
                <wp:positionV relativeFrom="paragraph">
                  <wp:posOffset>8255</wp:posOffset>
                </wp:positionV>
                <wp:extent cx="9429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2E18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pt,.65pt" to="271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A6EF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447BD1" w:rsidRPr="00931CA2" w:rsidRDefault="00447BD1" w:rsidP="0029454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1CA2">
        <w:rPr>
          <w:rFonts w:ascii="Times New Roman" w:hAnsi="Times New Roman" w:cs="Times New Roman"/>
          <w:sz w:val="28"/>
          <w:szCs w:val="28"/>
          <w:lang w:val="vi-VN"/>
        </w:rPr>
        <w:t>Họ</w:t>
      </w:r>
      <w:r w:rsidR="008E06AF">
        <w:rPr>
          <w:rFonts w:ascii="Times New Roman" w:hAnsi="Times New Roman" w:cs="Times New Roman"/>
          <w:sz w:val="28"/>
          <w:szCs w:val="28"/>
          <w:lang w:val="vi-VN"/>
        </w:rPr>
        <w:t xml:space="preserve"> và tên giảng</w:t>
      </w:r>
      <w:r w:rsidRPr="00931CA2">
        <w:rPr>
          <w:rFonts w:ascii="Times New Roman" w:hAnsi="Times New Roman" w:cs="Times New Roman"/>
          <w:sz w:val="28"/>
          <w:szCs w:val="28"/>
          <w:lang w:val="vi-VN"/>
        </w:rPr>
        <w:t xml:space="preserve"> viên</w:t>
      </w:r>
      <w:r w:rsidR="001A79DA" w:rsidRPr="00931CA2">
        <w:rPr>
          <w:rFonts w:ascii="Times New Roman" w:hAnsi="Times New Roman" w:cs="Times New Roman"/>
          <w:sz w:val="28"/>
          <w:szCs w:val="28"/>
          <w:lang w:val="vi-VN"/>
        </w:rPr>
        <w:t>: .........</w:t>
      </w:r>
      <w:r w:rsidR="0023435C">
        <w:rPr>
          <w:rFonts w:ascii="Times New Roman" w:hAnsi="Times New Roman" w:cs="Times New Roman"/>
          <w:sz w:val="28"/>
          <w:szCs w:val="28"/>
          <w:lang w:val="vi-VN"/>
        </w:rPr>
        <w:t>..</w:t>
      </w:r>
      <w:r w:rsidR="001A79DA" w:rsidRPr="00931CA2">
        <w:rPr>
          <w:rFonts w:ascii="Times New Roman" w:hAnsi="Times New Roman" w:cs="Times New Roman"/>
          <w:sz w:val="28"/>
          <w:szCs w:val="28"/>
          <w:lang w:val="vi-VN"/>
        </w:rPr>
        <w:t>...............</w:t>
      </w:r>
      <w:r w:rsidRPr="00931CA2">
        <w:rPr>
          <w:rFonts w:ascii="Times New Roman" w:hAnsi="Times New Roman" w:cs="Times New Roman"/>
          <w:sz w:val="28"/>
          <w:szCs w:val="28"/>
          <w:lang w:val="vi-VN"/>
        </w:rPr>
        <w:t>....................... Khoa: .</w:t>
      </w:r>
      <w:r w:rsidR="001A79DA" w:rsidRPr="00931CA2">
        <w:rPr>
          <w:rFonts w:ascii="Times New Roman" w:hAnsi="Times New Roman" w:cs="Times New Roman"/>
          <w:sz w:val="28"/>
          <w:szCs w:val="28"/>
          <w:lang w:val="vi-VN"/>
        </w:rPr>
        <w:t>...................</w:t>
      </w:r>
      <w:r w:rsidR="0023435C">
        <w:rPr>
          <w:rFonts w:ascii="Times New Roman" w:hAnsi="Times New Roman" w:cs="Times New Roman"/>
          <w:sz w:val="28"/>
          <w:szCs w:val="28"/>
          <w:lang w:val="vi-VN"/>
        </w:rPr>
        <w:t>..</w:t>
      </w:r>
      <w:r w:rsidR="001A79DA" w:rsidRPr="00931CA2">
        <w:rPr>
          <w:rFonts w:ascii="Times New Roman" w:hAnsi="Times New Roman" w:cs="Times New Roman"/>
          <w:sz w:val="28"/>
          <w:szCs w:val="28"/>
          <w:lang w:val="vi-VN"/>
        </w:rPr>
        <w:t>...</w:t>
      </w:r>
    </w:p>
    <w:p w:rsidR="00447BD1" w:rsidRPr="00931CA2" w:rsidRDefault="00447BD1" w:rsidP="0029454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1CA2">
        <w:rPr>
          <w:rFonts w:ascii="Times New Roman" w:hAnsi="Times New Roman" w:cs="Times New Roman"/>
          <w:sz w:val="28"/>
          <w:szCs w:val="28"/>
          <w:lang w:val="vi-VN"/>
        </w:rPr>
        <w:t>Tên bài giảng: ..............</w:t>
      </w:r>
      <w:r w:rsidR="001A79DA" w:rsidRPr="00931CA2">
        <w:rPr>
          <w:rFonts w:ascii="Times New Roman" w:hAnsi="Times New Roman" w:cs="Times New Roman"/>
          <w:sz w:val="28"/>
          <w:szCs w:val="28"/>
          <w:lang w:val="vi-VN"/>
        </w:rPr>
        <w:t>...</w:t>
      </w:r>
      <w:r w:rsidR="0023435C">
        <w:rPr>
          <w:rFonts w:ascii="Times New Roman" w:hAnsi="Times New Roman" w:cs="Times New Roman"/>
          <w:sz w:val="28"/>
          <w:szCs w:val="28"/>
          <w:lang w:val="vi-VN"/>
        </w:rPr>
        <w:t>......</w:t>
      </w:r>
      <w:r w:rsidR="001A79DA" w:rsidRPr="00931CA2">
        <w:rPr>
          <w:rFonts w:ascii="Times New Roman" w:hAnsi="Times New Roman" w:cs="Times New Roman"/>
          <w:sz w:val="28"/>
          <w:szCs w:val="28"/>
          <w:lang w:val="vi-VN"/>
        </w:rPr>
        <w:t>..........................</w:t>
      </w:r>
      <w:r w:rsidRPr="00931CA2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</w:t>
      </w:r>
    </w:p>
    <w:p w:rsidR="00447BD1" w:rsidRPr="00931CA2" w:rsidRDefault="00447BD1" w:rsidP="0029454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31CA2">
        <w:rPr>
          <w:rFonts w:ascii="Times New Roman" w:hAnsi="Times New Roman" w:cs="Times New Roman"/>
          <w:sz w:val="28"/>
          <w:szCs w:val="28"/>
          <w:lang w:val="vi-VN"/>
        </w:rPr>
        <w:t>...........................................................................................................................</w:t>
      </w:r>
    </w:p>
    <w:p w:rsidR="008B3927" w:rsidRPr="00931CA2" w:rsidRDefault="008B3927" w:rsidP="0029454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CA2">
        <w:rPr>
          <w:rFonts w:ascii="Times New Roman" w:hAnsi="Times New Roman" w:cs="Times New Roman"/>
          <w:sz w:val="28"/>
          <w:szCs w:val="28"/>
        </w:rPr>
        <w:t>Môn họ</w:t>
      </w:r>
      <w:r w:rsidR="008E06AF">
        <w:rPr>
          <w:rFonts w:ascii="Times New Roman" w:hAnsi="Times New Roman" w:cs="Times New Roman"/>
          <w:sz w:val="28"/>
          <w:szCs w:val="28"/>
        </w:rPr>
        <w:t>c</w:t>
      </w:r>
      <w:r w:rsidRPr="00931CA2">
        <w:rPr>
          <w:rFonts w:ascii="Times New Roman" w:hAnsi="Times New Roman" w:cs="Times New Roman"/>
          <w:sz w:val="28"/>
          <w:szCs w:val="28"/>
        </w:rPr>
        <w:t>: …………………………</w:t>
      </w:r>
      <w:r w:rsidR="0023435C">
        <w:rPr>
          <w:rFonts w:ascii="Times New Roman" w:hAnsi="Times New Roman" w:cs="Times New Roman"/>
          <w:sz w:val="28"/>
          <w:szCs w:val="28"/>
          <w:lang w:val="vi-VN"/>
        </w:rPr>
        <w:t>...</w:t>
      </w:r>
      <w:r w:rsidRPr="00931CA2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DA2600" w:rsidRPr="00931CA2" w:rsidRDefault="008B3927" w:rsidP="0029454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CA2">
        <w:rPr>
          <w:rFonts w:ascii="Times New Roman" w:hAnsi="Times New Roman" w:cs="Times New Roman"/>
          <w:sz w:val="28"/>
          <w:szCs w:val="28"/>
          <w:lang w:val="vi-VN"/>
        </w:rPr>
        <w:t>Ngày</w:t>
      </w:r>
      <w:r w:rsidRPr="00931CA2">
        <w:rPr>
          <w:rFonts w:ascii="Times New Roman" w:hAnsi="Times New Roman" w:cs="Times New Roman"/>
          <w:sz w:val="28"/>
          <w:szCs w:val="28"/>
        </w:rPr>
        <w:t xml:space="preserve"> giảng</w:t>
      </w:r>
      <w:r w:rsidRPr="00931CA2">
        <w:rPr>
          <w:rFonts w:ascii="Times New Roman" w:hAnsi="Times New Roman" w:cs="Times New Roman"/>
          <w:sz w:val="28"/>
          <w:szCs w:val="28"/>
          <w:lang w:val="vi-VN"/>
        </w:rPr>
        <w:t>: .......</w:t>
      </w:r>
      <w:r w:rsidR="0023435C">
        <w:rPr>
          <w:rFonts w:ascii="Times New Roman" w:hAnsi="Times New Roman" w:cs="Times New Roman"/>
          <w:sz w:val="28"/>
          <w:szCs w:val="28"/>
          <w:lang w:val="vi-VN"/>
        </w:rPr>
        <w:t>.............</w:t>
      </w:r>
      <w:r w:rsidR="00DA2600" w:rsidRPr="00DA2600">
        <w:rPr>
          <w:rFonts w:ascii="Times New Roman" w:hAnsi="Times New Roman" w:cs="Times New Roman"/>
          <w:sz w:val="28"/>
          <w:szCs w:val="28"/>
        </w:rPr>
        <w:t xml:space="preserve"> </w:t>
      </w:r>
      <w:r w:rsidR="00DA2600" w:rsidRPr="00931CA2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DA2600">
        <w:rPr>
          <w:rFonts w:ascii="Times New Roman" w:hAnsi="Times New Roman" w:cs="Times New Roman"/>
          <w:sz w:val="28"/>
          <w:szCs w:val="28"/>
        </w:rPr>
        <w:t>.</w:t>
      </w:r>
    </w:p>
    <w:p w:rsidR="00447BD1" w:rsidRPr="00931CA2" w:rsidRDefault="00447BD1" w:rsidP="0029454E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CA2">
        <w:rPr>
          <w:rFonts w:ascii="Times New Roman" w:hAnsi="Times New Roman" w:cs="Times New Roman"/>
          <w:sz w:val="28"/>
          <w:szCs w:val="28"/>
          <w:lang w:val="vi-VN"/>
        </w:rPr>
        <w:t>Thời gian bắt đầ</w:t>
      </w:r>
      <w:r w:rsidR="001A79DA" w:rsidRPr="00931CA2">
        <w:rPr>
          <w:rFonts w:ascii="Times New Roman" w:hAnsi="Times New Roman" w:cs="Times New Roman"/>
          <w:sz w:val="28"/>
          <w:szCs w:val="28"/>
          <w:lang w:val="vi-VN"/>
        </w:rPr>
        <w:t>u: ..........</w:t>
      </w:r>
      <w:r w:rsidRPr="00931CA2">
        <w:rPr>
          <w:rFonts w:ascii="Times New Roman" w:hAnsi="Times New Roman" w:cs="Times New Roman"/>
          <w:sz w:val="28"/>
          <w:szCs w:val="28"/>
          <w:lang w:val="vi-VN"/>
        </w:rPr>
        <w:t>......</w:t>
      </w:r>
      <w:r w:rsidR="0023435C">
        <w:rPr>
          <w:rFonts w:ascii="Times New Roman" w:hAnsi="Times New Roman" w:cs="Times New Roman"/>
          <w:sz w:val="28"/>
          <w:szCs w:val="28"/>
          <w:lang w:val="vi-VN"/>
        </w:rPr>
        <w:t>..</w:t>
      </w:r>
      <w:r w:rsidRPr="00931CA2">
        <w:rPr>
          <w:rFonts w:ascii="Times New Roman" w:hAnsi="Times New Roman" w:cs="Times New Roman"/>
          <w:sz w:val="28"/>
          <w:szCs w:val="28"/>
          <w:lang w:val="vi-VN"/>
        </w:rPr>
        <w:t>....... Kế</w:t>
      </w:r>
      <w:r w:rsidR="001A79DA" w:rsidRPr="00931CA2">
        <w:rPr>
          <w:rFonts w:ascii="Times New Roman" w:hAnsi="Times New Roman" w:cs="Times New Roman"/>
          <w:sz w:val="28"/>
          <w:szCs w:val="28"/>
          <w:lang w:val="vi-VN"/>
        </w:rPr>
        <w:t>t thúc: ............</w:t>
      </w:r>
      <w:r w:rsidR="00787206" w:rsidRPr="00931CA2">
        <w:rPr>
          <w:rFonts w:ascii="Times New Roman" w:hAnsi="Times New Roman" w:cs="Times New Roman"/>
          <w:sz w:val="28"/>
          <w:szCs w:val="28"/>
          <w:lang w:val="vi-VN"/>
        </w:rPr>
        <w:t>.............</w:t>
      </w:r>
      <w:r w:rsidR="00931CA2" w:rsidRPr="00931CA2">
        <w:rPr>
          <w:rFonts w:ascii="Times New Roman" w:hAnsi="Times New Roman" w:cs="Times New Roman"/>
          <w:sz w:val="28"/>
          <w:szCs w:val="28"/>
        </w:rPr>
        <w:t>……………..</w:t>
      </w:r>
      <w:r w:rsidR="007B4B83" w:rsidRPr="00931CA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F10F11" w:rsidRPr="009738D8" w:rsidRDefault="00F10F11" w:rsidP="00447BD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9356" w:type="dxa"/>
        <w:tblInd w:w="108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1134"/>
        <w:gridCol w:w="1134"/>
      </w:tblGrid>
      <w:tr w:rsidR="006E1DFA" w:rsidRPr="00FC634A" w:rsidTr="003A6303">
        <w:tc>
          <w:tcPr>
            <w:tcW w:w="567" w:type="dxa"/>
            <w:tcBorders>
              <w:bottom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T</w:t>
            </w:r>
          </w:p>
        </w:tc>
        <w:tc>
          <w:tcPr>
            <w:tcW w:w="6521" w:type="dxa"/>
            <w:tcBorders>
              <w:bottom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ội dung đánh giá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E1DFA" w:rsidRPr="0003703A" w:rsidRDefault="006E1DFA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3703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iểm chuẩn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6E1DFA" w:rsidRPr="00FC634A" w:rsidRDefault="006E1DFA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iểm đánh giá</w:t>
            </w:r>
          </w:p>
        </w:tc>
      </w:tr>
      <w:tr w:rsidR="006E1DFA" w:rsidRPr="00FC634A" w:rsidTr="003A6303">
        <w:trPr>
          <w:trHeight w:val="4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FA" w:rsidRPr="001A79DA" w:rsidRDefault="006E1DFA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A79D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1DFA" w:rsidRPr="001A79DA" w:rsidRDefault="006E1DFA" w:rsidP="002343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A79D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Chuẩn bị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DFA" w:rsidRPr="0003703A" w:rsidRDefault="007652FF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b/>
                <w:sz w:val="24"/>
                <w:szCs w:val="24"/>
              </w:rPr>
              <w:t>15.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DFA" w:rsidRPr="00FC634A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FA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ồ sơ bài giảng đủ và đúng theo quy địn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03703A" w:rsidRDefault="007652FF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FA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8B3927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ác định đúng mục tiêu của bài</w:t>
            </w:r>
            <w:r w:rsidR="008B3927">
              <w:rPr>
                <w:rFonts w:ascii="Times New Roman" w:hAnsi="Times New Roman" w:cs="Times New Roman"/>
                <w:sz w:val="24"/>
                <w:szCs w:val="24"/>
              </w:rPr>
              <w:t xml:space="preserve"> giả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03703A" w:rsidRDefault="007652FF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927" w:rsidRPr="000370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FA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31C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Giáo </w:t>
            </w:r>
            <w:r w:rsidR="008B3927" w:rsidRPr="00931CA2"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r w:rsidRPr="00931C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ủ các</w:t>
            </w: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ước lên lớp; dự</w:t>
            </w:r>
            <w:r w:rsidR="008B3927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iế</w:t>
            </w: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 phương pháp và phân bố thời gian cho các nội dung hợp l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03703A" w:rsidRDefault="007652FF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FA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931CA2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CA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ồ dùng, phương tiện dạy học phù hợp với nội dung, đảm bảo </w:t>
            </w:r>
            <w:r w:rsidR="008B3927" w:rsidRPr="00931CA2">
              <w:rPr>
                <w:rFonts w:ascii="Times New Roman" w:hAnsi="Times New Roman" w:cs="Times New Roman"/>
                <w:sz w:val="24"/>
                <w:szCs w:val="24"/>
              </w:rPr>
              <w:t>hiệu quả cho bài giả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E1DFA" w:rsidRPr="0003703A" w:rsidRDefault="007652FF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FA" w:rsidRPr="00FC634A" w:rsidTr="003A6303">
        <w:trPr>
          <w:trHeight w:val="4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DFA" w:rsidRPr="001A79DA" w:rsidRDefault="006E1DFA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1A79D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I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E1DFA" w:rsidRPr="00931CA2" w:rsidRDefault="007652FF" w:rsidP="002343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CA2">
              <w:rPr>
                <w:rFonts w:ascii="Times New Roman" w:hAnsi="Times New Roman" w:cs="Times New Roman"/>
                <w:b/>
                <w:sz w:val="24"/>
                <w:szCs w:val="24"/>
              </w:rPr>
              <w:t>Phương pháp và nghệ thuật giảng dạy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DFA" w:rsidRPr="0003703A" w:rsidRDefault="007652FF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03703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6E1DFA" w:rsidRPr="0003703A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.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E1DFA" w:rsidRPr="007B4B83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DFA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ong thái tự tin; diễn đạt rõ ràng, dễ hiể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03703A" w:rsidRDefault="00E55775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2FF" w:rsidRPr="000370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FA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FB46C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ặt </w:t>
            </w:r>
            <w:r w:rsidR="007652FF" w:rsidRPr="0003703A">
              <w:rPr>
                <w:rFonts w:ascii="Times New Roman" w:hAnsi="Times New Roman" w:cs="Times New Roman"/>
                <w:sz w:val="24"/>
                <w:szCs w:val="24"/>
              </w:rPr>
              <w:t xml:space="preserve">vấn đề </w:t>
            </w: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à chuyển</w:t>
            </w: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iếp vấn đề hợp lý, sinh độ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03703A" w:rsidRDefault="00E55775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2FF" w:rsidRPr="00037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FA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03703A" w:rsidRDefault="006E1DFA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03703A" w:rsidRDefault="00FB46C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t hợp hài hòa</w:t>
            </w:r>
            <w:r w:rsidR="007652FF" w:rsidRPr="0003703A">
              <w:rPr>
                <w:rFonts w:ascii="Times New Roman" w:hAnsi="Times New Roman" w:cs="Times New Roman"/>
                <w:sz w:val="24"/>
                <w:szCs w:val="24"/>
              </w:rPr>
              <w:t>, hợp lý</w:t>
            </w: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ác phương pháp dạy học; làm bật trọng tâm củ</w:t>
            </w:r>
            <w:r w:rsidR="00A25F2D"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 bài, giúp học sinh tiếp thu đư</w:t>
            </w:r>
            <w:r w:rsidR="00A25F2D" w:rsidRPr="0003703A">
              <w:rPr>
                <w:rFonts w:ascii="Times New Roman" w:hAnsi="Times New Roman" w:cs="Times New Roman"/>
                <w:sz w:val="24"/>
                <w:szCs w:val="24"/>
              </w:rPr>
              <w:t>ợc bà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03703A" w:rsidRDefault="00A25F2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5775" w:rsidRPr="0003703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DFA" w:rsidRPr="00FC634A" w:rsidRDefault="006E1DFA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27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27" w:rsidRPr="00A22927" w:rsidRDefault="00A22927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27" w:rsidRPr="00A22927" w:rsidRDefault="00A22927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ai thác hiệu quả các phương tiện, đồ dùng dạy họ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27" w:rsidRPr="0003703A" w:rsidRDefault="00A22927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927" w:rsidRPr="00FC634A" w:rsidRDefault="00A22927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4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FC634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A25F2D" w:rsidRDefault="0051554D" w:rsidP="009C2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 xml:space="preserve">Bao quát được lớp học, tương tác với </w:t>
            </w:r>
            <w:r w:rsidR="009C2CC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học,</w:t>
            </w: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 xml:space="preserve"> xử lý tốt các tình huống sư phạ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FC634A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4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át huy tính tích cực</w:t>
            </w: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, chủ động</w:t>
            </w: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ủa người họ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FC634A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4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Kết hợp giáo dục; liên hệ thực t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FC634A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4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Kết hợp dạy kiến thức</w:t>
            </w: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 xml:space="preserve"> và</w:t>
            </w: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ỹ năng </w:t>
            </w: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iện </w:t>
            </w: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 xml:space="preserve">được </w:t>
            </w: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ục tiêu </w:t>
            </w: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của bài giả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FC634A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4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hiện đúng, đủ các bước lên lớp theo giáo á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FC634A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4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51554D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ình bày bảng khoa học, chuẩn mực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51554D" w:rsidRPr="0003703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:rsidR="0051554D" w:rsidRPr="00FC634A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4D" w:rsidRPr="00FC634A" w:rsidTr="003A6303">
        <w:trPr>
          <w:trHeight w:val="4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54D" w:rsidRPr="002C2CEC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C2CE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II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1554D" w:rsidRPr="002C2CEC" w:rsidRDefault="0051554D" w:rsidP="002343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EC">
              <w:rPr>
                <w:rFonts w:ascii="Times New Roman" w:hAnsi="Times New Roman" w:cs="Times New Roman"/>
                <w:b/>
                <w:sz w:val="24"/>
                <w:szCs w:val="24"/>
              </w:rPr>
              <w:t>Nộ</w:t>
            </w:r>
            <w:r w:rsidR="0003703A" w:rsidRPr="002C2CEC">
              <w:rPr>
                <w:rFonts w:ascii="Times New Roman" w:hAnsi="Times New Roman" w:cs="Times New Roman"/>
                <w:b/>
                <w:sz w:val="24"/>
                <w:szCs w:val="24"/>
              </w:rPr>
              <w:t>i dun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4446" w:rsidRPr="00DF4446" w:rsidRDefault="00DF4446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51554D" w:rsidRPr="0003703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b/>
                <w:sz w:val="24"/>
                <w:szCs w:val="24"/>
              </w:rPr>
              <w:t>40.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554D" w:rsidRPr="00FC634A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4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FC634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9C2CCA" w:rsidRDefault="0051554D" w:rsidP="009C2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C2CEC">
              <w:rPr>
                <w:rFonts w:ascii="Times New Roman" w:hAnsi="Times New Roman" w:cs="Times New Roman"/>
                <w:sz w:val="24"/>
                <w:szCs w:val="24"/>
              </w:rPr>
              <w:t>Xác định k</w:t>
            </w:r>
            <w:r w:rsidRPr="002C2CE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ối lượng kiến thức</w:t>
            </w:r>
            <w:r w:rsidRPr="002C2CEC">
              <w:rPr>
                <w:rFonts w:ascii="Times New Roman" w:hAnsi="Times New Roman" w:cs="Times New Roman"/>
                <w:sz w:val="24"/>
                <w:szCs w:val="24"/>
              </w:rPr>
              <w:t>, kỹ năng</w:t>
            </w:r>
            <w:r w:rsidRPr="002C2CE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phù hợp với mục tiêu </w:t>
            </w:r>
            <w:r w:rsidRPr="002C2CEC">
              <w:rPr>
                <w:rFonts w:ascii="Times New Roman" w:hAnsi="Times New Roman" w:cs="Times New Roman"/>
                <w:sz w:val="24"/>
                <w:szCs w:val="24"/>
              </w:rPr>
              <w:t>bài giảng</w:t>
            </w:r>
            <w:r w:rsidRPr="002C2CE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và đối tượng</w:t>
            </w:r>
            <w:r w:rsidRPr="002C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2CC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03703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FC634A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54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FC634A" w:rsidRDefault="0051554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51554D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2CEC">
              <w:rPr>
                <w:rFonts w:ascii="Times New Roman" w:hAnsi="Times New Roman" w:cs="Times New Roman"/>
                <w:sz w:val="24"/>
                <w:szCs w:val="24"/>
              </w:rPr>
              <w:t>Nội dung kiến thức chính xác, có cập nhật, bổ sung kiến thức mớ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814A8E" w:rsidRDefault="00814A8E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54D" w:rsidRPr="00FC634A" w:rsidRDefault="0051554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AD" w:rsidRPr="002C2CEC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2C2CEC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C">
              <w:rPr>
                <w:rFonts w:ascii="Times New Roman" w:hAnsi="Times New Roman" w:cs="Times New Roman"/>
                <w:sz w:val="24"/>
                <w:szCs w:val="24"/>
              </w:rPr>
              <w:t>Chủ động về kiến thức, thuần thục khi thực hiện bài giả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814A8E" w:rsidRDefault="00814A8E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2C2CEC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A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51554D" w:rsidRDefault="00B72AA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ấu trúc bài giảng logic, khoa họ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03703A" w:rsidRDefault="00B72AA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25FB" w:rsidRPr="0003703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A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Default="00B72AA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51554D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C">
              <w:rPr>
                <w:rFonts w:ascii="Times New Roman" w:hAnsi="Times New Roman" w:cs="Times New Roman"/>
                <w:sz w:val="24"/>
                <w:szCs w:val="24"/>
              </w:rPr>
              <w:t>Tính mở rộng, ứng dụng của bài giảng, tính tích hợp với các môn học, lĩnh vực khá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03703A" w:rsidRDefault="00B72AA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0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A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Default="00B72AA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ví dụ minh họa</w:t>
            </w:r>
            <w:r w:rsidR="006925FB">
              <w:rPr>
                <w:rFonts w:ascii="Times New Roman" w:hAnsi="Times New Roman" w:cs="Times New Roman"/>
                <w:sz w:val="24"/>
                <w:szCs w:val="24"/>
              </w:rPr>
              <w:t>, liên hệ thực tiễ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ù hợp với nội dung giảng và đối tượng học sin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2C2CEC" w:rsidRDefault="006925FB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C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A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Default="00B72AA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9C2CCA" w:rsidRDefault="00B72AAD" w:rsidP="009C2C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ánh giá được mức độ kết quả đạt được của </w:t>
            </w:r>
            <w:r w:rsidR="009C2CC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họ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2AAD" w:rsidRPr="002C2CEC" w:rsidRDefault="00B72AA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BC6" w:rsidRPr="00FC634A" w:rsidTr="003A6303">
        <w:trPr>
          <w:trHeight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6BC6" w:rsidRPr="001A79DA" w:rsidRDefault="00026BC6" w:rsidP="00026BC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IV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6BC6" w:rsidRPr="00026BC6" w:rsidRDefault="00026BC6" w:rsidP="00026BC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hời gian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1812" w:rsidRPr="00E41812" w:rsidRDefault="00E41812" w:rsidP="00E41812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26BC6" w:rsidRPr="002C2CEC" w:rsidRDefault="00026BC6" w:rsidP="00E418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EC">
              <w:rPr>
                <w:rFonts w:ascii="Times New Roman" w:hAnsi="Times New Roman" w:cs="Times New Roman"/>
                <w:b/>
                <w:sz w:val="24"/>
                <w:szCs w:val="24"/>
              </w:rPr>
              <w:t>5.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BC6" w:rsidRPr="00FC634A" w:rsidRDefault="00026BC6" w:rsidP="00026B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A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ớm, muộn &lt;_ 1 phú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2C2CEC" w:rsidRDefault="006925FB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AAD" w:rsidRPr="002C2C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AD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ớm, muộn &gt; 1 phút đến &lt;_ 3 phú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2C2CEC" w:rsidRDefault="006925FB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5FB" w:rsidRPr="00FC634A" w:rsidTr="003A63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5FB" w:rsidRPr="00053B43" w:rsidRDefault="00053B43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6925FB" w:rsidRPr="006925FB" w:rsidRDefault="006925FB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ớm, muộ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3 phút đế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phú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5FB" w:rsidRPr="002C2CEC" w:rsidRDefault="006925FB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5FB" w:rsidRPr="00FC634A" w:rsidRDefault="006925FB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AD" w:rsidRPr="00FC634A" w:rsidTr="003A6303">
        <w:trPr>
          <w:trHeight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6925FB" w:rsidRDefault="00053B43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C634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ớm, muộn &gt; 5 phút</w:t>
            </w:r>
            <w:r w:rsidR="00053B43" w:rsidRPr="002C2CEC">
              <w:rPr>
                <w:rFonts w:ascii="Times New Roman" w:hAnsi="Times New Roman" w:cs="Times New Roman"/>
                <w:sz w:val="24"/>
                <w:szCs w:val="24"/>
              </w:rPr>
              <w:t>: Không đánh giá bài giản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2AAD" w:rsidRPr="002C2CEC" w:rsidRDefault="00B72AA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AD" w:rsidRPr="00FC634A" w:rsidTr="003A6303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AAD" w:rsidRPr="00FC634A" w:rsidRDefault="00B72AAD" w:rsidP="002343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53661" w:rsidRPr="00B53661" w:rsidRDefault="00B53661" w:rsidP="0023435C">
            <w:pPr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vi-VN"/>
              </w:rPr>
            </w:pPr>
          </w:p>
          <w:p w:rsidR="00B72AAD" w:rsidRPr="00B53661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536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ổng số điểm</w:t>
            </w:r>
            <w:r w:rsidR="00DB2EE9" w:rsidRPr="00B53661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B5366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</w:p>
          <w:p w:rsidR="00B53661" w:rsidRPr="00B53661" w:rsidRDefault="00B53661" w:rsidP="0023435C">
            <w:pPr>
              <w:spacing w:after="0"/>
              <w:jc w:val="both"/>
              <w:rPr>
                <w:rFonts w:ascii="Times New Roman" w:hAnsi="Times New Roman" w:cs="Times New Roman"/>
                <w:b/>
                <w:sz w:val="10"/>
                <w:szCs w:val="10"/>
                <w:lang w:val="vi-V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3661" w:rsidRPr="00B53661" w:rsidRDefault="00B53661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B72AAD" w:rsidRDefault="00053B43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E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  <w:p w:rsidR="00B53661" w:rsidRPr="00B53661" w:rsidRDefault="00B53661" w:rsidP="0023435C">
            <w:pPr>
              <w:spacing w:after="0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vi-VN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2AAD" w:rsidRPr="00FC634A" w:rsidRDefault="00B72AAD" w:rsidP="0023435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35C" w:rsidRPr="0023435C" w:rsidRDefault="0023435C" w:rsidP="00DB2EE9">
      <w:pPr>
        <w:spacing w:after="120" w:line="269" w:lineRule="auto"/>
        <w:ind w:firstLine="720"/>
        <w:jc w:val="both"/>
        <w:rPr>
          <w:rFonts w:ascii="Times New Roman" w:hAnsi="Times New Roman" w:cs="Times New Roman"/>
          <w:b/>
          <w:sz w:val="8"/>
          <w:szCs w:val="8"/>
          <w:lang w:val="vi-VN"/>
        </w:rPr>
      </w:pPr>
    </w:p>
    <w:p w:rsidR="007B4B83" w:rsidRDefault="00F10F11" w:rsidP="00DB2EE9">
      <w:pPr>
        <w:spacing w:after="120" w:line="269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0F11">
        <w:rPr>
          <w:rFonts w:ascii="Times New Roman" w:hAnsi="Times New Roman" w:cs="Times New Roman"/>
          <w:b/>
          <w:sz w:val="26"/>
          <w:szCs w:val="26"/>
          <w:lang w:val="vi-VN"/>
        </w:rPr>
        <w:t>Đánh giá chung:</w:t>
      </w:r>
    </w:p>
    <w:p w:rsidR="00F10F11" w:rsidRPr="007B4B83" w:rsidRDefault="00731B4C" w:rsidP="00DB2EE9">
      <w:pPr>
        <w:spacing w:after="120" w:line="269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 w:rsidR="00F10F11">
        <w:rPr>
          <w:rFonts w:ascii="Times New Roman" w:hAnsi="Times New Roman" w:cs="Times New Roman"/>
          <w:sz w:val="26"/>
          <w:szCs w:val="26"/>
          <w:lang w:val="vi-VN"/>
        </w:rPr>
        <w:t xml:space="preserve">Những </w:t>
      </w:r>
      <w:r w:rsidR="00053B43" w:rsidRPr="00DB2EE9">
        <w:rPr>
          <w:rFonts w:ascii="Times New Roman" w:hAnsi="Times New Roman" w:cs="Times New Roman"/>
          <w:sz w:val="26"/>
          <w:szCs w:val="26"/>
        </w:rPr>
        <w:t>ưu điểm</w:t>
      </w:r>
      <w:r w:rsidR="00F10F11">
        <w:rPr>
          <w:rFonts w:ascii="Times New Roman" w:hAnsi="Times New Roman" w:cs="Times New Roman"/>
          <w:sz w:val="26"/>
          <w:szCs w:val="26"/>
          <w:lang w:val="vi-VN"/>
        </w:rPr>
        <w:t xml:space="preserve"> của giờ dạy (Sự chuẩn bị kế hoạch và tài liệu dạy học của giáo viên giảng dạy; sử dụng nội dung, phương pháp và tổ chức hoạt động học tập cho học sinh</w:t>
      </w:r>
      <w:r w:rsidR="009C2CCA">
        <w:rPr>
          <w:rFonts w:ascii="Times New Roman" w:hAnsi="Times New Roman" w:cs="Times New Roman"/>
          <w:sz w:val="26"/>
          <w:szCs w:val="26"/>
          <w:lang w:val="vi-VN"/>
        </w:rPr>
        <w:t>, sinh viên (HSSV)</w:t>
      </w:r>
      <w:r w:rsidR="00F10F11">
        <w:rPr>
          <w:rFonts w:ascii="Times New Roman" w:hAnsi="Times New Roman" w:cs="Times New Roman"/>
          <w:sz w:val="26"/>
          <w:szCs w:val="26"/>
          <w:lang w:val="vi-VN"/>
        </w:rPr>
        <w:t xml:space="preserve">; kết quả hoạt động và học tập của </w:t>
      </w:r>
      <w:r w:rsidR="009C2CCA">
        <w:rPr>
          <w:rFonts w:ascii="Times New Roman" w:hAnsi="Times New Roman" w:cs="Times New Roman"/>
          <w:sz w:val="26"/>
          <w:szCs w:val="26"/>
          <w:lang w:val="vi-VN"/>
        </w:rPr>
        <w:t>HSSV</w:t>
      </w:r>
      <w:r w:rsidR="00F10F11">
        <w:rPr>
          <w:rFonts w:ascii="Times New Roman" w:hAnsi="Times New Roman" w:cs="Times New Roman"/>
          <w:sz w:val="26"/>
          <w:szCs w:val="26"/>
          <w:lang w:val="vi-VN"/>
        </w:rPr>
        <w:t>):</w:t>
      </w:r>
    </w:p>
    <w:p w:rsidR="00F10F11" w:rsidRPr="00DB2EE9" w:rsidRDefault="00F10F11" w:rsidP="0023435C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</w:t>
      </w:r>
      <w:r w:rsidR="0023435C">
        <w:rPr>
          <w:rFonts w:ascii="Times New Roman" w:hAnsi="Times New Roman" w:cs="Times New Roman"/>
          <w:sz w:val="26"/>
          <w:szCs w:val="26"/>
          <w:lang w:val="vi-VN"/>
        </w:rPr>
        <w:t>......................................</w:t>
      </w:r>
      <w:r w:rsidR="004E78A2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</w:t>
      </w:r>
      <w:r w:rsidR="0023435C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3435C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</w:t>
      </w: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</w:t>
      </w:r>
    </w:p>
    <w:p w:rsidR="00F10F11" w:rsidRDefault="00F10F11" w:rsidP="00DB2EE9">
      <w:pPr>
        <w:spacing w:after="120" w:line="269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731B4C"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hững hạn chế </w:t>
      </w:r>
      <w:r w:rsidRPr="00DB2EE9">
        <w:rPr>
          <w:rFonts w:ascii="Times New Roman" w:hAnsi="Times New Roman" w:cs="Times New Roman"/>
          <w:sz w:val="26"/>
          <w:szCs w:val="26"/>
          <w:lang w:val="vi-VN"/>
        </w:rPr>
        <w:t xml:space="preserve">của </w:t>
      </w:r>
      <w:r w:rsidR="00053B43" w:rsidRPr="00DB2EE9">
        <w:rPr>
          <w:rFonts w:ascii="Times New Roman" w:hAnsi="Times New Roman" w:cs="Times New Roman"/>
          <w:sz w:val="26"/>
          <w:szCs w:val="26"/>
        </w:rPr>
        <w:t>giờ dạy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ần lưu ý (Sự chuẩn bị kế hoạch và tài liệu dạy học c</w:t>
      </w:r>
      <w:r w:rsidR="006A1784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iáo viên giảng dạy; sử dụng nội dung, phương pháp và tổ chức </w:t>
      </w:r>
      <w:r w:rsidR="006A1784">
        <w:rPr>
          <w:rFonts w:ascii="Times New Roman" w:hAnsi="Times New Roman" w:cs="Times New Roman"/>
          <w:sz w:val="26"/>
          <w:szCs w:val="26"/>
        </w:rPr>
        <w:t xml:space="preserve">hoạt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động học tập cho </w:t>
      </w:r>
      <w:r w:rsidR="009C2CCA">
        <w:rPr>
          <w:rFonts w:ascii="Times New Roman" w:hAnsi="Times New Roman" w:cs="Times New Roman"/>
          <w:sz w:val="26"/>
          <w:szCs w:val="26"/>
          <w:lang w:val="vi-VN"/>
        </w:rPr>
        <w:t>HSSV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; kết quả hoạt động và học tập của </w:t>
      </w:r>
      <w:r w:rsidR="009C2CCA">
        <w:rPr>
          <w:rFonts w:ascii="Times New Roman" w:hAnsi="Times New Roman" w:cs="Times New Roman"/>
          <w:sz w:val="26"/>
          <w:szCs w:val="26"/>
          <w:lang w:val="vi-VN"/>
        </w:rPr>
        <w:t>HSSV</w:t>
      </w:r>
      <w:r>
        <w:rPr>
          <w:rFonts w:ascii="Times New Roman" w:hAnsi="Times New Roman" w:cs="Times New Roman"/>
          <w:sz w:val="26"/>
          <w:szCs w:val="26"/>
          <w:lang w:val="vi-VN"/>
        </w:rPr>
        <w:t>):</w:t>
      </w:r>
    </w:p>
    <w:p w:rsidR="0023435C" w:rsidRPr="00DB2EE9" w:rsidRDefault="0023435C" w:rsidP="0023435C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</w:t>
      </w:r>
      <w:r w:rsidR="00B477E6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27708"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</w:t>
      </w: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</w:t>
      </w:r>
    </w:p>
    <w:p w:rsidR="00F10F11" w:rsidRDefault="00731B4C" w:rsidP="00DB2EE9">
      <w:pPr>
        <w:spacing w:after="120" w:line="269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ab/>
        <w:t>- Ý</w:t>
      </w:r>
      <w:r w:rsidR="00F10F11">
        <w:rPr>
          <w:rFonts w:ascii="Times New Roman" w:hAnsi="Times New Roman" w:cs="Times New Roman"/>
          <w:sz w:val="26"/>
          <w:szCs w:val="26"/>
          <w:lang w:val="vi-VN"/>
        </w:rPr>
        <w:t xml:space="preserve"> kiến c</w:t>
      </w:r>
      <w:r w:rsidR="006A1784">
        <w:rPr>
          <w:rFonts w:ascii="Times New Roman" w:hAnsi="Times New Roman" w:cs="Times New Roman"/>
          <w:sz w:val="26"/>
          <w:szCs w:val="26"/>
        </w:rPr>
        <w:t xml:space="preserve">ủa </w:t>
      </w:r>
      <w:r w:rsidR="00F10F11">
        <w:rPr>
          <w:rFonts w:ascii="Times New Roman" w:hAnsi="Times New Roman" w:cs="Times New Roman"/>
          <w:sz w:val="26"/>
          <w:szCs w:val="26"/>
          <w:lang w:val="vi-VN"/>
        </w:rPr>
        <w:t>giáo viên được đánh giá</w:t>
      </w:r>
    </w:p>
    <w:p w:rsidR="0023435C" w:rsidRPr="00DB2EE9" w:rsidRDefault="0023435C" w:rsidP="0023435C">
      <w:pPr>
        <w:spacing w:after="12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60"/>
      </w:tblGrid>
      <w:tr w:rsidR="00DB2EE9" w:rsidTr="00427708">
        <w:tc>
          <w:tcPr>
            <w:tcW w:w="4395" w:type="dxa"/>
          </w:tcPr>
          <w:p w:rsidR="00DB2EE9" w:rsidRDefault="00DB2EE9" w:rsidP="00F10F11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4960" w:type="dxa"/>
          </w:tcPr>
          <w:p w:rsidR="00DB2EE9" w:rsidRPr="00731B4C" w:rsidRDefault="00DB2EE9" w:rsidP="00956EDA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731B4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Quảng Bình, ngày ...... tháng </w:t>
            </w:r>
            <w:r w:rsidR="009738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.......</w:t>
            </w:r>
            <w:r w:rsidRPr="00731B4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năm .......</w:t>
            </w:r>
          </w:p>
          <w:p w:rsidR="00DB2EE9" w:rsidRPr="00DB2EE9" w:rsidRDefault="00DB2EE9" w:rsidP="009738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2EE9">
              <w:rPr>
                <w:rFonts w:ascii="Times New Roman" w:hAnsi="Times New Roman" w:cs="Times New Roman"/>
                <w:b/>
                <w:sz w:val="26"/>
                <w:szCs w:val="26"/>
              </w:rPr>
              <w:t>NGƯỜI ĐÁNH GIÁ</w:t>
            </w:r>
          </w:p>
          <w:p w:rsidR="00DB2EE9" w:rsidRPr="009738D8" w:rsidRDefault="00DB2EE9" w:rsidP="009738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053B43">
              <w:rPr>
                <w:rFonts w:ascii="Times New Roman" w:hAnsi="Times New Roman" w:cs="Times New Roman"/>
                <w:i/>
                <w:sz w:val="26"/>
                <w:szCs w:val="26"/>
              </w:rPr>
              <w:t>(Ký, ghi rõ họ tên</w:t>
            </w:r>
            <w:r w:rsidR="009738D8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)</w:t>
            </w:r>
          </w:p>
          <w:p w:rsidR="00DB2EE9" w:rsidRDefault="00DB2EE9" w:rsidP="00956EDA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738D8" w:rsidRDefault="009738D8" w:rsidP="00956EDA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738D8" w:rsidRDefault="009738D8" w:rsidP="00956EDA">
            <w:pPr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56EDA" w:rsidRDefault="00956EDA" w:rsidP="00956EDA">
            <w:pPr>
              <w:spacing w:after="12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738D8" w:rsidRPr="00DB2EE9" w:rsidRDefault="009738D8" w:rsidP="00956EDA">
            <w:pPr>
              <w:spacing w:after="12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F10F11" w:rsidRDefault="00F10F11" w:rsidP="00DC68A1">
      <w:pPr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31B4C">
        <w:rPr>
          <w:rFonts w:ascii="Times New Roman" w:hAnsi="Times New Roman" w:cs="Times New Roman"/>
          <w:b/>
          <w:sz w:val="26"/>
          <w:szCs w:val="26"/>
          <w:lang w:val="vi-VN"/>
        </w:rPr>
        <w:t>Hướng dẫn xếp loại giờ dạy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F10F11" w:rsidRPr="00731B4C" w:rsidRDefault="00F10F11" w:rsidP="00731B4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731B4C">
        <w:rPr>
          <w:rFonts w:ascii="Times New Roman" w:hAnsi="Times New Roman" w:cs="Times New Roman"/>
          <w:i/>
          <w:sz w:val="26"/>
          <w:szCs w:val="26"/>
          <w:lang w:val="vi-VN"/>
        </w:rPr>
        <w:t>- Loại Giỏi từ</w:t>
      </w:r>
      <w:r w:rsidR="00E5577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8</w:t>
      </w:r>
      <w:r w:rsidR="00A84490">
        <w:rPr>
          <w:rFonts w:ascii="Times New Roman" w:hAnsi="Times New Roman" w:cs="Times New Roman"/>
          <w:i/>
          <w:sz w:val="26"/>
          <w:szCs w:val="26"/>
        </w:rPr>
        <w:t>0</w:t>
      </w:r>
      <w:r w:rsidR="00E5577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- </w:t>
      </w:r>
      <w:r w:rsidR="00E55775">
        <w:rPr>
          <w:rFonts w:ascii="Times New Roman" w:hAnsi="Times New Roman" w:cs="Times New Roman"/>
          <w:i/>
          <w:sz w:val="26"/>
          <w:szCs w:val="26"/>
        </w:rPr>
        <w:t>1</w:t>
      </w:r>
      <w:r w:rsidRPr="00731B4C">
        <w:rPr>
          <w:rFonts w:ascii="Times New Roman" w:hAnsi="Times New Roman" w:cs="Times New Roman"/>
          <w:i/>
          <w:sz w:val="26"/>
          <w:szCs w:val="26"/>
          <w:lang w:val="vi-VN"/>
        </w:rPr>
        <w:t>0</w:t>
      </w:r>
      <w:r w:rsidR="00A84490">
        <w:rPr>
          <w:rFonts w:ascii="Times New Roman" w:hAnsi="Times New Roman" w:cs="Times New Roman"/>
          <w:i/>
          <w:sz w:val="26"/>
          <w:szCs w:val="26"/>
        </w:rPr>
        <w:t>0</w:t>
      </w:r>
      <w:r w:rsidRPr="00731B4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điểm</w:t>
      </w:r>
    </w:p>
    <w:p w:rsidR="00F10F11" w:rsidRPr="00731B4C" w:rsidRDefault="00F10F11" w:rsidP="00731B4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731B4C">
        <w:rPr>
          <w:rFonts w:ascii="Times New Roman" w:hAnsi="Times New Roman" w:cs="Times New Roman"/>
          <w:i/>
          <w:sz w:val="26"/>
          <w:szCs w:val="26"/>
          <w:lang w:val="vi-VN"/>
        </w:rPr>
        <w:tab/>
        <w:t>- Loại Khá từ</w:t>
      </w:r>
      <w:r w:rsidR="00E5577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E55775">
        <w:rPr>
          <w:rFonts w:ascii="Times New Roman" w:hAnsi="Times New Roman" w:cs="Times New Roman"/>
          <w:i/>
          <w:sz w:val="26"/>
          <w:szCs w:val="26"/>
        </w:rPr>
        <w:t>65</w:t>
      </w:r>
      <w:r w:rsidR="00E5577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- </w:t>
      </w:r>
      <w:r w:rsidR="00E55775">
        <w:rPr>
          <w:rFonts w:ascii="Times New Roman" w:hAnsi="Times New Roman" w:cs="Times New Roman"/>
          <w:i/>
          <w:sz w:val="26"/>
          <w:szCs w:val="26"/>
        </w:rPr>
        <w:t>8</w:t>
      </w:r>
      <w:r w:rsidR="00A84490">
        <w:rPr>
          <w:rFonts w:ascii="Times New Roman" w:hAnsi="Times New Roman" w:cs="Times New Roman"/>
          <w:i/>
          <w:sz w:val="26"/>
          <w:szCs w:val="26"/>
        </w:rPr>
        <w:t>0</w:t>
      </w:r>
      <w:r w:rsidRPr="00731B4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điểm</w:t>
      </w:r>
    </w:p>
    <w:p w:rsidR="00F10F11" w:rsidRPr="00731B4C" w:rsidRDefault="00F10F11" w:rsidP="00731B4C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731B4C">
        <w:rPr>
          <w:rFonts w:ascii="Times New Roman" w:hAnsi="Times New Roman" w:cs="Times New Roman"/>
          <w:i/>
          <w:sz w:val="26"/>
          <w:szCs w:val="26"/>
          <w:lang w:val="vi-VN"/>
        </w:rPr>
        <w:tab/>
        <w:t>- Loại trung bình từ</w:t>
      </w:r>
      <w:r w:rsidR="00E5577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E55775">
        <w:rPr>
          <w:rFonts w:ascii="Times New Roman" w:hAnsi="Times New Roman" w:cs="Times New Roman"/>
          <w:i/>
          <w:sz w:val="26"/>
          <w:szCs w:val="26"/>
        </w:rPr>
        <w:t>5</w:t>
      </w:r>
      <w:r w:rsidR="00A84490">
        <w:rPr>
          <w:rFonts w:ascii="Times New Roman" w:hAnsi="Times New Roman" w:cs="Times New Roman"/>
          <w:i/>
          <w:sz w:val="26"/>
          <w:szCs w:val="26"/>
        </w:rPr>
        <w:t>0</w:t>
      </w:r>
      <w:r w:rsidR="00E5577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–</w:t>
      </w:r>
      <w:r w:rsidR="00A8449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5775">
        <w:rPr>
          <w:rFonts w:ascii="Times New Roman" w:hAnsi="Times New Roman" w:cs="Times New Roman"/>
          <w:i/>
          <w:sz w:val="26"/>
          <w:szCs w:val="26"/>
        </w:rPr>
        <w:t>&lt;</w:t>
      </w:r>
      <w:r w:rsidR="00E5577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</w:t>
      </w:r>
      <w:r w:rsidR="00A84490">
        <w:rPr>
          <w:rFonts w:ascii="Times New Roman" w:hAnsi="Times New Roman" w:cs="Times New Roman"/>
          <w:i/>
          <w:sz w:val="26"/>
          <w:szCs w:val="26"/>
        </w:rPr>
        <w:t>6</w:t>
      </w:r>
      <w:r w:rsidR="00E55775">
        <w:rPr>
          <w:rFonts w:ascii="Times New Roman" w:hAnsi="Times New Roman" w:cs="Times New Roman"/>
          <w:i/>
          <w:sz w:val="26"/>
          <w:szCs w:val="26"/>
        </w:rPr>
        <w:t>5</w:t>
      </w:r>
      <w:r w:rsidRPr="00731B4C">
        <w:rPr>
          <w:rFonts w:ascii="Times New Roman" w:hAnsi="Times New Roman" w:cs="Times New Roman"/>
          <w:i/>
          <w:sz w:val="26"/>
          <w:szCs w:val="26"/>
          <w:lang w:val="vi-VN"/>
        </w:rPr>
        <w:t xml:space="preserve"> điểm</w:t>
      </w:r>
    </w:p>
    <w:p w:rsidR="00F10F11" w:rsidRDefault="00F10F11" w:rsidP="00731B4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 xml:space="preserve">- Loại </w:t>
      </w:r>
      <w:r w:rsidRPr="00731B4C">
        <w:rPr>
          <w:rFonts w:ascii="Times New Roman" w:hAnsi="Times New Roman" w:cs="Times New Roman"/>
          <w:b/>
          <w:sz w:val="26"/>
          <w:szCs w:val="26"/>
          <w:lang w:val="vi-VN"/>
        </w:rPr>
        <w:t>Chưa đạt yêu cầu</w:t>
      </w:r>
      <w:r>
        <w:rPr>
          <w:rFonts w:ascii="Times New Roman" w:hAnsi="Times New Roman" w:cs="Times New Roman"/>
          <w:sz w:val="26"/>
          <w:szCs w:val="26"/>
          <w:lang w:val="vi-VN"/>
        </w:rPr>
        <w:t>: dướ</w:t>
      </w:r>
      <w:r w:rsidR="00E55775">
        <w:rPr>
          <w:rFonts w:ascii="Times New Roman" w:hAnsi="Times New Roman" w:cs="Times New Roman"/>
          <w:sz w:val="26"/>
          <w:szCs w:val="26"/>
          <w:lang w:val="vi-VN"/>
        </w:rPr>
        <w:t xml:space="preserve">i </w:t>
      </w:r>
      <w:r w:rsidR="00E55775">
        <w:rPr>
          <w:rFonts w:ascii="Times New Roman" w:hAnsi="Times New Roman" w:cs="Times New Roman"/>
          <w:sz w:val="26"/>
          <w:szCs w:val="26"/>
        </w:rPr>
        <w:t>5</w:t>
      </w:r>
      <w:r w:rsidR="00A8449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iểm.</w:t>
      </w:r>
    </w:p>
    <w:p w:rsidR="00E55775" w:rsidRPr="00173D50" w:rsidRDefault="00E55775" w:rsidP="00E55775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E55775">
        <w:rPr>
          <w:rFonts w:ascii="Times New Roman" w:hAnsi="Times New Roman" w:cs="Times New Roman"/>
          <w:i/>
          <w:sz w:val="26"/>
          <w:szCs w:val="26"/>
        </w:rPr>
        <w:t>* Lưu ý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4490">
        <w:rPr>
          <w:rFonts w:ascii="Times New Roman" w:hAnsi="Times New Roman" w:cs="Times New Roman"/>
          <w:sz w:val="26"/>
          <w:szCs w:val="26"/>
        </w:rPr>
        <w:t xml:space="preserve">Giờ giảng đạt yêu cầu và được xếp loại là giờ giảng mà mỗi nhóm tiêu chí phải đạt từ </w:t>
      </w:r>
      <w:r>
        <w:rPr>
          <w:rFonts w:ascii="Times New Roman" w:hAnsi="Times New Roman" w:cs="Times New Roman"/>
          <w:sz w:val="26"/>
          <w:szCs w:val="26"/>
        </w:rPr>
        <w:t>50% số điểm</w:t>
      </w:r>
      <w:r w:rsidR="00A84490">
        <w:rPr>
          <w:rFonts w:ascii="Times New Roman" w:hAnsi="Times New Roman" w:cs="Times New Roman"/>
          <w:sz w:val="26"/>
          <w:szCs w:val="26"/>
        </w:rPr>
        <w:t xml:space="preserve"> trở</w:t>
      </w:r>
      <w:r w:rsidR="00173D50">
        <w:rPr>
          <w:rFonts w:ascii="Times New Roman" w:hAnsi="Times New Roman" w:cs="Times New Roman"/>
          <w:sz w:val="26"/>
          <w:szCs w:val="26"/>
        </w:rPr>
        <w:t xml:space="preserve"> lên</w:t>
      </w:r>
      <w:r w:rsidR="00173D50">
        <w:rPr>
          <w:rFonts w:ascii="Times New Roman" w:hAnsi="Times New Roman" w:cs="Times New Roman"/>
          <w:sz w:val="26"/>
          <w:szCs w:val="26"/>
          <w:lang w:val="vi-VN"/>
        </w:rPr>
        <w:t xml:space="preserve"> và không có tiêu chí nào bị điểm 0.</w:t>
      </w:r>
    </w:p>
    <w:sectPr w:rsidR="00E55775" w:rsidRPr="00173D50" w:rsidSect="001A79DA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AD"/>
    <w:rsid w:val="0000086C"/>
    <w:rsid w:val="00026BC6"/>
    <w:rsid w:val="0003703A"/>
    <w:rsid w:val="00053B43"/>
    <w:rsid w:val="00092E31"/>
    <w:rsid w:val="00130691"/>
    <w:rsid w:val="00173D50"/>
    <w:rsid w:val="001A79DA"/>
    <w:rsid w:val="0023435C"/>
    <w:rsid w:val="00243D32"/>
    <w:rsid w:val="0029454E"/>
    <w:rsid w:val="002C2CEC"/>
    <w:rsid w:val="003A6303"/>
    <w:rsid w:val="0040752A"/>
    <w:rsid w:val="00427708"/>
    <w:rsid w:val="00432E49"/>
    <w:rsid w:val="00447BD1"/>
    <w:rsid w:val="004E78A2"/>
    <w:rsid w:val="0051554D"/>
    <w:rsid w:val="005231DA"/>
    <w:rsid w:val="00610A02"/>
    <w:rsid w:val="006925FB"/>
    <w:rsid w:val="006A1784"/>
    <w:rsid w:val="006E1DFA"/>
    <w:rsid w:val="006F609E"/>
    <w:rsid w:val="00731B4C"/>
    <w:rsid w:val="007652FF"/>
    <w:rsid w:val="007675EF"/>
    <w:rsid w:val="00787206"/>
    <w:rsid w:val="007B4B83"/>
    <w:rsid w:val="00814A8E"/>
    <w:rsid w:val="008B3927"/>
    <w:rsid w:val="008E06AF"/>
    <w:rsid w:val="008E5608"/>
    <w:rsid w:val="00931CA2"/>
    <w:rsid w:val="00956EDA"/>
    <w:rsid w:val="009738D8"/>
    <w:rsid w:val="009C2CCA"/>
    <w:rsid w:val="00A1157C"/>
    <w:rsid w:val="00A22927"/>
    <w:rsid w:val="00A25F2D"/>
    <w:rsid w:val="00A47FEA"/>
    <w:rsid w:val="00A84490"/>
    <w:rsid w:val="00AA6EF1"/>
    <w:rsid w:val="00B15FF0"/>
    <w:rsid w:val="00B24AF7"/>
    <w:rsid w:val="00B35A94"/>
    <w:rsid w:val="00B477E6"/>
    <w:rsid w:val="00B53661"/>
    <w:rsid w:val="00B72AAD"/>
    <w:rsid w:val="00BF4EB2"/>
    <w:rsid w:val="00C4026B"/>
    <w:rsid w:val="00CE79BE"/>
    <w:rsid w:val="00D60FAD"/>
    <w:rsid w:val="00DA2600"/>
    <w:rsid w:val="00DB2EE9"/>
    <w:rsid w:val="00DC68A1"/>
    <w:rsid w:val="00DF4446"/>
    <w:rsid w:val="00E41812"/>
    <w:rsid w:val="00E55775"/>
    <w:rsid w:val="00F10F11"/>
    <w:rsid w:val="00F20EAD"/>
    <w:rsid w:val="00FB46CD"/>
    <w:rsid w:val="00FC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5D43"/>
  <w15:docId w15:val="{5F4AAEAD-73B3-4677-B2D8-011A02B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FA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60FAD"/>
    <w:pPr>
      <w:keepNext/>
      <w:spacing w:after="0" w:line="240" w:lineRule="auto"/>
      <w:outlineLvl w:val="0"/>
    </w:pPr>
    <w:rPr>
      <w:rFonts w:ascii=".VnTime" w:eastAsia="Times New Roman" w:hAnsi=".VnTime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D60FAD"/>
    <w:pPr>
      <w:keepNext/>
      <w:spacing w:after="0" w:line="240" w:lineRule="auto"/>
      <w:outlineLvl w:val="1"/>
    </w:pPr>
    <w:rPr>
      <w:rFonts w:ascii=".VnTimeH" w:eastAsia="Times New Roman" w:hAnsi=".VnTimeH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60FAD"/>
    <w:pPr>
      <w:keepNext/>
      <w:spacing w:after="0" w:line="240" w:lineRule="auto"/>
      <w:jc w:val="center"/>
      <w:outlineLvl w:val="2"/>
    </w:pPr>
    <w:rPr>
      <w:rFonts w:ascii=".VnTimeH" w:eastAsia="Times New Roman" w:hAnsi=".VnTimeH" w:cs="Times New Roman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FAD"/>
    <w:rPr>
      <w:rFonts w:ascii=".VnTime" w:eastAsia="Times New Roman" w:hAnsi=".VnTime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D60FAD"/>
    <w:rPr>
      <w:rFonts w:ascii=".VnTimeH" w:eastAsia="Times New Roman" w:hAnsi=".VnTimeH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60FAD"/>
    <w:rPr>
      <w:rFonts w:ascii=".VnTimeH" w:eastAsia="Times New Roman" w:hAnsi=".VnTimeH" w:cs="Times New Roman"/>
      <w:b/>
      <w:sz w:val="26"/>
      <w:szCs w:val="20"/>
    </w:rPr>
  </w:style>
  <w:style w:type="table" w:styleId="TableGrid">
    <w:name w:val="Table Grid"/>
    <w:basedOn w:val="TableNormal"/>
    <w:uiPriority w:val="39"/>
    <w:rsid w:val="006E1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25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77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7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7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7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7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0D6142-F73E-478B-91DB-61EC61EB628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ADED-3AFE-43D9-A398-43458650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9-10-03T01:19:00Z</cp:lastPrinted>
  <dcterms:created xsi:type="dcterms:W3CDTF">2019-10-02T04:27:00Z</dcterms:created>
  <dcterms:modified xsi:type="dcterms:W3CDTF">2020-10-07T09:40:00Z</dcterms:modified>
</cp:coreProperties>
</file>